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BF" w:rsidRDefault="0088533D">
      <w:pPr>
        <w:spacing w:line="420" w:lineRule="exact"/>
        <w:jc w:val="lef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３号（第９条関係）</w:t>
      </w:r>
    </w:p>
    <w:p w:rsidR="002D1BBF" w:rsidRDefault="0088533D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D1BBF" w:rsidRDefault="0088533D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（宛先）高松市長</w:t>
      </w:r>
    </w:p>
    <w:p w:rsidR="002D1BBF" w:rsidRDefault="0088533D">
      <w:pPr>
        <w:spacing w:line="420" w:lineRule="exact"/>
        <w:ind w:right="104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届出者　所在地　</w:t>
      </w:r>
      <w:r>
        <w:rPr>
          <w:rFonts w:hint="eastAsia"/>
          <w:snapToGrid w:val="0"/>
        </w:rPr>
        <w:t xml:space="preserve">             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　　　　</w:t>
      </w:r>
    </w:p>
    <w:p w:rsidR="002D1BBF" w:rsidRDefault="0088533D">
      <w:pPr>
        <w:spacing w:line="420" w:lineRule="exact"/>
        <w:ind w:right="422" w:firstLineChars="1900" w:firstLine="4001"/>
        <w:jc w:val="left"/>
        <w:rPr>
          <w:snapToGrid w:val="0"/>
        </w:rPr>
      </w:pPr>
      <w:r>
        <w:rPr>
          <w:rFonts w:hint="eastAsia"/>
          <w:snapToGrid w:val="0"/>
        </w:rPr>
        <w:t>名称</w:t>
      </w:r>
    </w:p>
    <w:p w:rsidR="002D1BBF" w:rsidRDefault="0088533D">
      <w:pPr>
        <w:spacing w:line="42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代表者の職・氏名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 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2D1BBF" w:rsidRDefault="0088533D">
      <w:pPr>
        <w:spacing w:line="420" w:lineRule="exact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  <w:vanish/>
        </w:rPr>
        <w:t>印</w:t>
      </w:r>
    </w:p>
    <w:p w:rsidR="002D1BBF" w:rsidRDefault="0088533D">
      <w:pPr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>うちんくもＣＯＯＬ　ＣＨＯＩＣＥ宣言登録抹消願</w:t>
      </w:r>
    </w:p>
    <w:p w:rsidR="002D1BBF" w:rsidRDefault="002D1BBF">
      <w:pPr>
        <w:spacing w:line="420" w:lineRule="exact"/>
        <w:jc w:val="center"/>
        <w:rPr>
          <w:rFonts w:ascii="?l?r ??fc" w:cs="Times New Roman"/>
          <w:snapToGrid w:val="0"/>
        </w:rPr>
      </w:pPr>
    </w:p>
    <w:p w:rsidR="002D1BBF" w:rsidRDefault="0088533D">
      <w:pPr>
        <w:spacing w:after="240" w:line="420" w:lineRule="exact"/>
        <w:ind w:left="210" w:firstLineChars="200" w:firstLine="421"/>
        <w:rPr>
          <w:snapToGrid w:val="0"/>
        </w:rPr>
      </w:pPr>
      <w:r>
        <w:rPr>
          <w:rFonts w:hint="eastAsia"/>
          <w:snapToGrid w:val="0"/>
        </w:rPr>
        <w:t>年　　月　　日付けで通知を受けたうちんくもＣＯＯＬ　ＣＨＯＩＣＥ宣言の登録の抹消を希望するので、うちんくもＣＯＯＬ　ＣＨＯＩＣＥ宣言の登録に関する要綱第９条の規定により願い出ます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2025"/>
        <w:gridCol w:w="6485"/>
      </w:tblGrid>
      <w:tr w:rsidR="002D1BBF">
        <w:trPr>
          <w:trHeight w:val="780"/>
        </w:trPr>
        <w:tc>
          <w:tcPr>
            <w:tcW w:w="2025" w:type="dxa"/>
            <w:vAlign w:val="center"/>
          </w:tcPr>
          <w:p w:rsidR="002D1BBF" w:rsidRDefault="0088533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抹消を希望する日</w:t>
            </w:r>
          </w:p>
        </w:tc>
        <w:tc>
          <w:tcPr>
            <w:tcW w:w="6485" w:type="dxa"/>
            <w:vAlign w:val="center"/>
          </w:tcPr>
          <w:p w:rsidR="002D1BBF" w:rsidRDefault="0088533D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2D1BBF">
        <w:trPr>
          <w:trHeight w:val="3541"/>
        </w:trPr>
        <w:tc>
          <w:tcPr>
            <w:tcW w:w="2025" w:type="dxa"/>
            <w:vAlign w:val="center"/>
          </w:tcPr>
          <w:p w:rsidR="002D1BBF" w:rsidRDefault="0088533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抹消を希望する</w:t>
            </w:r>
          </w:p>
          <w:p w:rsidR="002D1BBF" w:rsidRDefault="0088533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6485" w:type="dxa"/>
            <w:vAlign w:val="center"/>
          </w:tcPr>
          <w:p w:rsidR="002D1BBF" w:rsidRDefault="002D1BBF">
            <w:pPr>
              <w:spacing w:after="240" w:line="420" w:lineRule="exact"/>
              <w:rPr>
                <w:snapToGrid w:val="0"/>
              </w:rPr>
            </w:pPr>
          </w:p>
        </w:tc>
      </w:tr>
    </w:tbl>
    <w:p w:rsidR="002D1BBF" w:rsidRDefault="0088533D">
      <w:pPr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>
        <w:rPr>
          <w:rFonts w:hint="eastAsia"/>
          <w:snapToGrid w:val="0"/>
        </w:rPr>
        <w:t>備考　届出者が個人の場合は、記名押印に代えて署名することができます。</w:t>
      </w:r>
    </w:p>
    <w:p w:rsidR="002D1BBF" w:rsidRDefault="002D1BBF">
      <w:pPr>
        <w:rPr>
          <w:rFonts w:ascii="?l?r ??fc" w:cs="Times New Roman"/>
          <w:snapToGrid w:val="0"/>
        </w:rPr>
      </w:pPr>
    </w:p>
    <w:sectPr w:rsidR="002D1BBF">
      <w:type w:val="continuous"/>
      <w:pgSz w:w="11906" w:h="16838" w:code="9"/>
      <w:pgMar w:top="1418" w:right="1701" w:bottom="992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3D" w:rsidRDefault="008853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533D" w:rsidRDefault="008853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3D" w:rsidRDefault="008853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533D" w:rsidRDefault="008853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D1BBF"/>
    <w:rsid w:val="002D1BBF"/>
    <w:rsid w:val="0088533D"/>
    <w:rsid w:val="0093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FDDEC7-5358-4EE8-88B6-ED63D980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9003-7136-4A11-AD13-234EA35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亮児</dc:creator>
  <cp:lastModifiedBy>山本 亮児</cp:lastModifiedBy>
  <cp:revision>2</cp:revision>
  <dcterms:created xsi:type="dcterms:W3CDTF">2018-03-23T06:27:00Z</dcterms:created>
  <dcterms:modified xsi:type="dcterms:W3CDTF">2018-03-23T06:27:00Z</dcterms:modified>
</cp:coreProperties>
</file>